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A0647A">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2EF233"/>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A0647A">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2EF233"/>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A0647A">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2EF233"/>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5436B">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2EF233"/>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auto"/>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5436B">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2EF233"/>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5436B">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2EF233"/>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auto"/>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85436B">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2EF233"/>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5D5F4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2EF233"/>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auto"/>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85436B">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2EF233"/>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85436B">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2EF233"/>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85436B">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2EF233"/>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85436B">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auto"/>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auto"/>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AD19" w14:textId="77777777" w:rsidR="005652AB" w:rsidRDefault="005652AB" w:rsidP="00B2162E">
      <w:r>
        <w:separator/>
      </w:r>
    </w:p>
  </w:endnote>
  <w:endnote w:type="continuationSeparator" w:id="0">
    <w:p w14:paraId="00904187" w14:textId="77777777" w:rsidR="005652AB" w:rsidRDefault="005652A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AE59" w14:textId="77777777" w:rsidR="005652AB" w:rsidRDefault="005652AB" w:rsidP="00B2162E">
      <w:r>
        <w:separator/>
      </w:r>
    </w:p>
  </w:footnote>
  <w:footnote w:type="continuationSeparator" w:id="0">
    <w:p w14:paraId="0CF5D5FA" w14:textId="77777777" w:rsidR="005652AB" w:rsidRDefault="005652A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76B23"/>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52AB"/>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D5F49"/>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436B"/>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647A"/>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7FF"/>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2</cp:revision>
  <cp:lastPrinted>2021-11-25T12:30:00Z</cp:lastPrinted>
  <dcterms:created xsi:type="dcterms:W3CDTF">2024-08-27T20:03:00Z</dcterms:created>
  <dcterms:modified xsi:type="dcterms:W3CDTF">2024-08-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